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C536" w14:textId="77777777" w:rsidR="00FE66DE" w:rsidRDefault="00FE66DE" w:rsidP="009E0204">
      <w:pPr>
        <w:pStyle w:val="Ttulo1"/>
        <w:rPr>
          <w:sz w:val="32"/>
          <w:szCs w:val="32"/>
        </w:rPr>
      </w:pPr>
    </w:p>
    <w:p w14:paraId="05EA8FCB" w14:textId="3C6856B9" w:rsidR="009E0204" w:rsidRPr="009E0204" w:rsidRDefault="00DE42EA" w:rsidP="009E0204">
      <w:pPr>
        <w:pStyle w:val="Ttulo1"/>
        <w:rPr>
          <w:sz w:val="28"/>
          <w:szCs w:val="26"/>
          <w:lang w:val="es-ES"/>
        </w:rPr>
      </w:pPr>
      <w:r w:rsidRPr="009E020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F8007C" wp14:editId="30299327">
            <wp:simplePos x="0" y="0"/>
            <wp:positionH relativeFrom="column">
              <wp:posOffset>3873500</wp:posOffset>
            </wp:positionH>
            <wp:positionV relativeFrom="paragraph">
              <wp:posOffset>-390970</wp:posOffset>
            </wp:positionV>
            <wp:extent cx="1776730" cy="1350645"/>
            <wp:effectExtent l="0" t="0" r="0" b="1905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04" w:rsidRPr="00410C2E">
        <w:rPr>
          <w:sz w:val="32"/>
          <w:szCs w:val="32"/>
          <w:lang w:val="es-ES"/>
        </w:rPr>
        <w:t>Propuesta para el</w:t>
      </w:r>
    </w:p>
    <w:p w14:paraId="129B18BE" w14:textId="11CF2410" w:rsidR="009E0204" w:rsidRPr="00021637" w:rsidRDefault="009E0204" w:rsidP="40DF2261">
      <w:pPr>
        <w:pStyle w:val="Default"/>
        <w:rPr>
          <w:sz w:val="32"/>
          <w:szCs w:val="32"/>
        </w:rPr>
      </w:pPr>
      <w:r w:rsidRPr="00021637">
        <w:rPr>
          <w:b/>
          <w:bCs/>
          <w:sz w:val="32"/>
          <w:szCs w:val="32"/>
        </w:rPr>
        <w:t>X</w:t>
      </w:r>
      <w:r w:rsidR="00410C2E" w:rsidRPr="00021637">
        <w:rPr>
          <w:b/>
          <w:bCs/>
          <w:sz w:val="32"/>
          <w:szCs w:val="32"/>
        </w:rPr>
        <w:t>I</w:t>
      </w:r>
      <w:r w:rsidR="00021637">
        <w:rPr>
          <w:b/>
          <w:bCs/>
          <w:sz w:val="32"/>
          <w:szCs w:val="32"/>
        </w:rPr>
        <w:t>V</w:t>
      </w:r>
      <w:r w:rsidRPr="00021637">
        <w:rPr>
          <w:b/>
          <w:bCs/>
          <w:sz w:val="32"/>
          <w:szCs w:val="32"/>
        </w:rPr>
        <w:t>. Premio Excelencia de la</w:t>
      </w:r>
    </w:p>
    <w:p w14:paraId="6310FB20" w14:textId="7219C635" w:rsidR="009E0204" w:rsidRPr="00021637" w:rsidRDefault="009E0204" w:rsidP="40DF2261">
      <w:pPr>
        <w:pStyle w:val="Default"/>
        <w:rPr>
          <w:b/>
          <w:bCs/>
          <w:sz w:val="32"/>
          <w:szCs w:val="32"/>
        </w:rPr>
      </w:pPr>
      <w:r w:rsidRPr="00021637">
        <w:rPr>
          <w:b/>
          <w:bCs/>
          <w:sz w:val="32"/>
          <w:szCs w:val="32"/>
        </w:rPr>
        <w:t>Cámara de Comercio Alemana</w:t>
      </w:r>
      <w:r>
        <w:br/>
      </w:r>
      <w:r w:rsidRPr="00021637">
        <w:rPr>
          <w:b/>
          <w:bCs/>
          <w:sz w:val="32"/>
          <w:szCs w:val="32"/>
        </w:rPr>
        <w:t>para España 202</w:t>
      </w:r>
      <w:r w:rsidR="00021637">
        <w:rPr>
          <w:b/>
          <w:bCs/>
          <w:sz w:val="32"/>
          <w:szCs w:val="32"/>
        </w:rPr>
        <w:t>5</w:t>
      </w:r>
    </w:p>
    <w:p w14:paraId="5D8657FE" w14:textId="77777777" w:rsidR="009E0204" w:rsidRPr="009E0204" w:rsidRDefault="009E0204" w:rsidP="009E0204">
      <w:pPr>
        <w:rPr>
          <w:lang w:val="es-ES"/>
        </w:rPr>
      </w:pPr>
    </w:p>
    <w:p w14:paraId="391E95F8" w14:textId="77777777" w:rsidR="000F3CA5" w:rsidRDefault="000F3CA5" w:rsidP="000F3CA5">
      <w:pPr>
        <w:rPr>
          <w:sz w:val="12"/>
          <w:szCs w:val="12"/>
          <w:lang w:val="es-ES"/>
        </w:rPr>
      </w:pPr>
    </w:p>
    <w:p w14:paraId="1D3815B0" w14:textId="77777777" w:rsidR="00440E63" w:rsidRPr="00786E7E" w:rsidRDefault="00440E63" w:rsidP="000F3CA5">
      <w:pPr>
        <w:rPr>
          <w:sz w:val="12"/>
          <w:szCs w:val="12"/>
          <w:lang w:val="es-ES"/>
        </w:rPr>
      </w:pPr>
    </w:p>
    <w:p w14:paraId="391E95F9" w14:textId="77777777" w:rsidR="000F3CA5" w:rsidRDefault="000F3CA5" w:rsidP="000F3CA5">
      <w:pPr>
        <w:rPr>
          <w:lang w:val="es-ES"/>
        </w:rPr>
      </w:pPr>
    </w:p>
    <w:p w14:paraId="10B0965C" w14:textId="6184FAD2" w:rsidR="00427B7B" w:rsidRDefault="00427B7B" w:rsidP="000F3CA5">
      <w:pPr>
        <w:rPr>
          <w:lang w:val="es-ES"/>
        </w:rPr>
      </w:pPr>
    </w:p>
    <w:p w14:paraId="45973B5B" w14:textId="77777777" w:rsidR="00427B7B" w:rsidRDefault="00427B7B" w:rsidP="000F3CA5">
      <w:pPr>
        <w:rPr>
          <w:lang w:val="es-ES"/>
        </w:rPr>
      </w:pPr>
    </w:p>
    <w:p w14:paraId="391E95FC" w14:textId="77777777" w:rsidR="00CC35B4" w:rsidRPr="00807DE8" w:rsidRDefault="00CC35B4" w:rsidP="000F3CA5">
      <w:pPr>
        <w:rPr>
          <w:b/>
          <w:lang w:val="es-ES"/>
        </w:rPr>
      </w:pPr>
      <w:r w:rsidRPr="00807DE8">
        <w:rPr>
          <w:b/>
          <w:lang w:val="es-ES"/>
        </w:rPr>
        <w:t>1. Información General</w:t>
      </w:r>
    </w:p>
    <w:p w14:paraId="391E95FD" w14:textId="77777777" w:rsidR="00696BE1" w:rsidRPr="00786E7E" w:rsidRDefault="00696BE1" w:rsidP="000F3CA5">
      <w:pPr>
        <w:rPr>
          <w:lang w:val="es-ES"/>
        </w:rPr>
      </w:pPr>
    </w:p>
    <w:p w14:paraId="4D3643CD" w14:textId="77777777" w:rsidR="00440E63" w:rsidRDefault="00440E63" w:rsidP="009358C8">
      <w:pPr>
        <w:rPr>
          <w:b/>
          <w:lang w:val="es-ES"/>
        </w:rPr>
      </w:pPr>
    </w:p>
    <w:p w14:paraId="391E95FE" w14:textId="0BA4D2C3" w:rsidR="009358C8" w:rsidRDefault="009358C8" w:rsidP="009358C8">
      <w:pPr>
        <w:rPr>
          <w:lang w:val="es-ES"/>
        </w:rPr>
      </w:pPr>
      <w:r w:rsidRPr="009358C8">
        <w:rPr>
          <w:b/>
          <w:lang w:val="es-ES"/>
        </w:rPr>
        <w:t>Título de la propuesta</w:t>
      </w:r>
      <w:r w:rsidRPr="00786E7E">
        <w:rPr>
          <w:lang w:val="es-ES"/>
        </w:rPr>
        <w:t xml:space="preserve"> </w:t>
      </w:r>
      <w:r w:rsidRPr="00786E7E">
        <w:rPr>
          <w:lang w:val="es-ES"/>
        </w:rPr>
        <w:tab/>
        <w:t>__________________________________________________</w:t>
      </w:r>
    </w:p>
    <w:p w14:paraId="771C633A" w14:textId="77777777" w:rsidR="0099053F" w:rsidRDefault="0099053F" w:rsidP="009358C8">
      <w:pPr>
        <w:rPr>
          <w:lang w:val="es-ES"/>
        </w:rPr>
      </w:pPr>
    </w:p>
    <w:p w14:paraId="0312266C" w14:textId="77777777" w:rsidR="0099053F" w:rsidRPr="00786E7E" w:rsidRDefault="0099053F" w:rsidP="009358C8">
      <w:pPr>
        <w:rPr>
          <w:lang w:val="es-ES"/>
        </w:rPr>
      </w:pPr>
    </w:p>
    <w:p w14:paraId="12257774" w14:textId="510D93F9" w:rsidR="0099053F" w:rsidRDefault="0099053F" w:rsidP="0099053F">
      <w:pPr>
        <w:rPr>
          <w:lang w:val="es-ES"/>
        </w:rPr>
      </w:pPr>
      <w:r>
        <w:rPr>
          <w:lang w:val="es-ES"/>
        </w:rPr>
        <w:t xml:space="preserve">                                              </w:t>
      </w:r>
      <w:r w:rsidRPr="00786E7E">
        <w:rPr>
          <w:lang w:val="es-ES"/>
        </w:rPr>
        <w:t>__________________________________________________</w:t>
      </w:r>
    </w:p>
    <w:p w14:paraId="4264550A" w14:textId="4D0EFCFC" w:rsidR="0099053F" w:rsidRDefault="0099053F" w:rsidP="0099053F">
      <w:pPr>
        <w:rPr>
          <w:lang w:val="es-ES"/>
        </w:rPr>
      </w:pPr>
      <w:r>
        <w:rPr>
          <w:lang w:val="es-ES"/>
        </w:rPr>
        <w:t xml:space="preserve"> </w:t>
      </w:r>
    </w:p>
    <w:p w14:paraId="391E9600" w14:textId="77777777" w:rsidR="009358C8" w:rsidRPr="00786E7E" w:rsidRDefault="009358C8" w:rsidP="000F3CA5">
      <w:pPr>
        <w:rPr>
          <w:lang w:val="es-ES"/>
        </w:rPr>
      </w:pPr>
    </w:p>
    <w:p w14:paraId="391E9601" w14:textId="77777777" w:rsidR="000F3CA5" w:rsidRPr="00786E7E" w:rsidRDefault="000F3CA5" w:rsidP="000F3CA5">
      <w:pPr>
        <w:rPr>
          <w:lang w:val="es-ES"/>
        </w:rPr>
      </w:pPr>
      <w:r w:rsidRPr="00786E7E">
        <w:rPr>
          <w:lang w:val="es-ES"/>
        </w:rPr>
        <w:t>Nombre de empresa</w:t>
      </w:r>
      <w:r w:rsidR="00327BD5" w:rsidRPr="00786E7E">
        <w:rPr>
          <w:lang w:val="es-ES"/>
        </w:rPr>
        <w:t xml:space="preserve"> </w:t>
      </w:r>
      <w:r w:rsidR="001C46B1"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02" w14:textId="77777777" w:rsidR="000F3CA5" w:rsidRPr="00786E7E" w:rsidRDefault="000F3CA5" w:rsidP="000F3CA5">
      <w:pPr>
        <w:rPr>
          <w:lang w:val="es-ES"/>
        </w:rPr>
      </w:pPr>
    </w:p>
    <w:p w14:paraId="391E9603" w14:textId="10DC7C0D" w:rsidR="000F3CA5" w:rsidRPr="00786E7E" w:rsidRDefault="000F3CA5" w:rsidP="000F3CA5">
      <w:pPr>
        <w:rPr>
          <w:lang w:val="es-ES"/>
        </w:rPr>
      </w:pPr>
      <w:r w:rsidRPr="2BCEF815">
        <w:rPr>
          <w:lang w:val="es-ES"/>
        </w:rPr>
        <w:t>Sector</w:t>
      </w:r>
      <w:r w:rsidRPr="00771A76">
        <w:rPr>
          <w:lang w:val="es-ES"/>
        </w:rPr>
        <w:tab/>
      </w:r>
      <w:r w:rsidRPr="00771A76">
        <w:rPr>
          <w:lang w:val="es-ES"/>
        </w:rPr>
        <w:tab/>
      </w:r>
      <w:r w:rsidRPr="00771A76">
        <w:rPr>
          <w:lang w:val="es-ES"/>
        </w:rPr>
        <w:tab/>
      </w:r>
      <w:r w:rsidRPr="2BCEF815">
        <w:rPr>
          <w:lang w:val="es-ES"/>
        </w:rPr>
        <w:t>__________________________________________________</w:t>
      </w:r>
    </w:p>
    <w:p w14:paraId="391E9604" w14:textId="77777777" w:rsidR="000F3CA5" w:rsidRDefault="000F3CA5" w:rsidP="000F3CA5">
      <w:pPr>
        <w:rPr>
          <w:lang w:val="es-ES"/>
        </w:rPr>
      </w:pPr>
    </w:p>
    <w:p w14:paraId="391E9605" w14:textId="77777777" w:rsidR="00112A33" w:rsidRPr="00112A33" w:rsidRDefault="00112A33" w:rsidP="00500C54">
      <w:pPr>
        <w:rPr>
          <w:lang w:val="es-ES"/>
        </w:rPr>
      </w:pPr>
      <w:r w:rsidRPr="00112A33">
        <w:rPr>
          <w:lang w:val="es-ES"/>
        </w:rPr>
        <w:t>Año fundación del grupo</w:t>
      </w:r>
      <w:r>
        <w:rPr>
          <w:lang w:val="es-ES"/>
        </w:rPr>
        <w:tab/>
        <w:t>_____________</w:t>
      </w:r>
      <w:r>
        <w:rPr>
          <w:lang w:val="es-ES"/>
        </w:rPr>
        <w:tab/>
      </w:r>
      <w:r w:rsidRPr="00112A33">
        <w:rPr>
          <w:lang w:val="es-ES"/>
        </w:rPr>
        <w:t>Año fundación en España</w:t>
      </w:r>
      <w:r>
        <w:rPr>
          <w:lang w:val="es-ES"/>
        </w:rPr>
        <w:t xml:space="preserve">  </w:t>
      </w:r>
      <w:r w:rsidRPr="00786E7E">
        <w:rPr>
          <w:lang w:val="es-ES"/>
        </w:rPr>
        <w:t>__</w:t>
      </w:r>
      <w:r>
        <w:rPr>
          <w:lang w:val="es-ES"/>
        </w:rPr>
        <w:t>____</w:t>
      </w:r>
      <w:r w:rsidRPr="00786E7E">
        <w:rPr>
          <w:lang w:val="es-ES"/>
        </w:rPr>
        <w:t>_</w:t>
      </w:r>
      <w:r>
        <w:rPr>
          <w:lang w:val="es-ES"/>
        </w:rPr>
        <w:t>__</w:t>
      </w:r>
      <w:r w:rsidRPr="00786E7E">
        <w:rPr>
          <w:lang w:val="es-ES"/>
        </w:rPr>
        <w:t>__</w:t>
      </w:r>
    </w:p>
    <w:p w14:paraId="391E9606" w14:textId="77777777" w:rsidR="00112A33" w:rsidRDefault="00112A33" w:rsidP="00500C54">
      <w:pPr>
        <w:rPr>
          <w:lang w:val="es-ES"/>
        </w:rPr>
      </w:pPr>
    </w:p>
    <w:p w14:paraId="391E9607" w14:textId="56445DF5" w:rsidR="00112A33" w:rsidRDefault="00112A33" w:rsidP="00500C54">
      <w:pPr>
        <w:rPr>
          <w:lang w:val="es-ES"/>
        </w:rPr>
      </w:pPr>
      <w:r w:rsidRPr="00112A33">
        <w:rPr>
          <w:lang w:val="es-ES"/>
        </w:rPr>
        <w:t>Nº empleados</w:t>
      </w:r>
      <w:r>
        <w:rPr>
          <w:lang w:val="es-ES"/>
        </w:rPr>
        <w:t xml:space="preserve"> del</w:t>
      </w:r>
      <w:r w:rsidRPr="00112A33">
        <w:rPr>
          <w:lang w:val="es-ES"/>
        </w:rPr>
        <w:t xml:space="preserve"> grupo</w:t>
      </w:r>
      <w:r>
        <w:rPr>
          <w:lang w:val="es-ES"/>
        </w:rPr>
        <w:tab/>
        <w:t>____________</w:t>
      </w:r>
      <w:r w:rsidR="00884B2D">
        <w:rPr>
          <w:lang w:val="es-ES"/>
        </w:rPr>
        <w:t>_</w:t>
      </w:r>
      <w:r>
        <w:rPr>
          <w:lang w:val="es-ES"/>
        </w:rPr>
        <w:tab/>
      </w:r>
      <w:r w:rsidRPr="00112A33">
        <w:rPr>
          <w:lang w:val="es-ES"/>
        </w:rPr>
        <w:t>Nº empleados en España</w:t>
      </w:r>
      <w:r>
        <w:rPr>
          <w:lang w:val="es-ES"/>
        </w:rPr>
        <w:t xml:space="preserve">  ___________</w:t>
      </w:r>
    </w:p>
    <w:p w14:paraId="391E9608" w14:textId="77777777" w:rsidR="00112A33" w:rsidRPr="00112A33" w:rsidRDefault="00112A33" w:rsidP="00500C54">
      <w:pPr>
        <w:rPr>
          <w:lang w:val="es-ES"/>
        </w:rPr>
      </w:pPr>
    </w:p>
    <w:p w14:paraId="391E9609" w14:textId="6E668CC0" w:rsidR="00112A33" w:rsidRPr="00112A33" w:rsidRDefault="00112A33" w:rsidP="00500C54">
      <w:pPr>
        <w:rPr>
          <w:lang w:val="es-ES"/>
        </w:rPr>
      </w:pPr>
      <w:r w:rsidRPr="00112A33">
        <w:rPr>
          <w:lang w:val="es-ES"/>
        </w:rPr>
        <w:t>Facturación del grupo</w:t>
      </w:r>
      <w:r>
        <w:rPr>
          <w:lang w:val="es-ES"/>
        </w:rPr>
        <w:tab/>
        <w:t>_____________</w:t>
      </w:r>
      <w:r w:rsidR="00884B2D">
        <w:rPr>
          <w:lang w:val="es-ES"/>
        </w:rPr>
        <w:t xml:space="preserve">      </w:t>
      </w:r>
      <w:r>
        <w:rPr>
          <w:lang w:val="es-ES"/>
        </w:rPr>
        <w:t xml:space="preserve">   </w:t>
      </w:r>
      <w:r w:rsidRPr="00112A33">
        <w:rPr>
          <w:lang w:val="es-ES"/>
        </w:rPr>
        <w:t>Facturación en España</w:t>
      </w:r>
      <w:r>
        <w:rPr>
          <w:lang w:val="es-ES"/>
        </w:rPr>
        <w:t>______________</w:t>
      </w:r>
    </w:p>
    <w:p w14:paraId="391E960A" w14:textId="77777777" w:rsidR="00112A33" w:rsidRDefault="00112A33" w:rsidP="000F3CA5">
      <w:pPr>
        <w:rPr>
          <w:lang w:val="es-ES"/>
        </w:rPr>
      </w:pPr>
    </w:p>
    <w:p w14:paraId="391E960B" w14:textId="77777777" w:rsidR="00112A33" w:rsidRDefault="00112A33" w:rsidP="000F3CA5">
      <w:pPr>
        <w:rPr>
          <w:lang w:val="es-ES"/>
        </w:rPr>
      </w:pPr>
    </w:p>
    <w:p w14:paraId="391E960C" w14:textId="77777777" w:rsidR="00112A33" w:rsidRDefault="00112A33" w:rsidP="000F3CA5">
      <w:pPr>
        <w:rPr>
          <w:lang w:val="es-ES"/>
        </w:rPr>
      </w:pPr>
    </w:p>
    <w:p w14:paraId="391E960E" w14:textId="77777777" w:rsidR="000F3CA5" w:rsidRDefault="000F3CA5" w:rsidP="000F3CA5">
      <w:pPr>
        <w:rPr>
          <w:lang w:val="es-ES"/>
        </w:rPr>
      </w:pPr>
      <w:r w:rsidRPr="00786E7E">
        <w:rPr>
          <w:lang w:val="es-ES"/>
        </w:rPr>
        <w:t>Persona de contacto</w:t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0F" w14:textId="77777777" w:rsidR="00112A33" w:rsidRDefault="00112A33" w:rsidP="000F3CA5">
      <w:pPr>
        <w:rPr>
          <w:lang w:val="es-ES"/>
        </w:rPr>
      </w:pPr>
    </w:p>
    <w:p w14:paraId="391E9610" w14:textId="77777777" w:rsidR="00112A33" w:rsidRDefault="00112A33" w:rsidP="00112A33">
      <w:pPr>
        <w:rPr>
          <w:lang w:val="es-ES"/>
        </w:rPr>
      </w:pPr>
      <w:r>
        <w:rPr>
          <w:lang w:val="es-ES"/>
        </w:rPr>
        <w:t>Cargo</w:t>
      </w:r>
      <w:r>
        <w:rPr>
          <w:lang w:val="es-ES"/>
        </w:rPr>
        <w:tab/>
      </w:r>
      <w:r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11" w14:textId="77777777" w:rsidR="000F3CA5" w:rsidRPr="00786E7E" w:rsidRDefault="000F3CA5" w:rsidP="000F3CA5">
      <w:pPr>
        <w:rPr>
          <w:lang w:val="es-ES"/>
        </w:rPr>
      </w:pPr>
    </w:p>
    <w:p w14:paraId="391E9612" w14:textId="77777777" w:rsidR="000F3CA5" w:rsidRPr="00786E7E" w:rsidRDefault="000F3CA5" w:rsidP="000F3CA5">
      <w:pPr>
        <w:rPr>
          <w:lang w:val="es-ES"/>
        </w:rPr>
      </w:pPr>
      <w:r w:rsidRPr="00786E7E">
        <w:rPr>
          <w:lang w:val="es-ES"/>
        </w:rPr>
        <w:t>Tel</w:t>
      </w:r>
      <w:r w:rsidR="00C12BAB">
        <w:rPr>
          <w:lang w:val="es-ES"/>
        </w:rPr>
        <w:t>éfono</w:t>
      </w:r>
      <w:r w:rsidRPr="00786E7E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13" w14:textId="77777777" w:rsidR="000F3CA5" w:rsidRPr="00786E7E" w:rsidRDefault="000F3CA5" w:rsidP="000F3CA5">
      <w:pPr>
        <w:rPr>
          <w:lang w:val="es-ES"/>
        </w:rPr>
      </w:pPr>
    </w:p>
    <w:p w14:paraId="391E9614" w14:textId="77777777" w:rsidR="00C37161" w:rsidRPr="00786E7E" w:rsidRDefault="00C12BAB" w:rsidP="00C37161">
      <w:pPr>
        <w:rPr>
          <w:lang w:val="es-ES"/>
        </w:rPr>
      </w:pPr>
      <w:r>
        <w:rPr>
          <w:lang w:val="es-ES"/>
        </w:rPr>
        <w:t>Correo electrónico</w:t>
      </w:r>
      <w:r w:rsidR="00C37161" w:rsidRPr="00786E7E">
        <w:rPr>
          <w:lang w:val="es-ES"/>
        </w:rPr>
        <w:tab/>
      </w:r>
      <w:r w:rsidR="00C37161" w:rsidRPr="00786E7E">
        <w:rPr>
          <w:lang w:val="es-ES"/>
        </w:rPr>
        <w:tab/>
        <w:t>__________________________________________________</w:t>
      </w:r>
    </w:p>
    <w:p w14:paraId="391E9615" w14:textId="77777777" w:rsidR="00C37161" w:rsidRPr="00786E7E" w:rsidRDefault="00C37161" w:rsidP="000F3CA5">
      <w:pPr>
        <w:rPr>
          <w:lang w:val="es-ES"/>
        </w:rPr>
      </w:pPr>
    </w:p>
    <w:p w14:paraId="391E9616" w14:textId="77777777" w:rsidR="004322B2" w:rsidRPr="00786E7E" w:rsidRDefault="004322B2" w:rsidP="004322B2">
      <w:pPr>
        <w:rPr>
          <w:lang w:val="es-ES"/>
        </w:rPr>
      </w:pPr>
      <w:r>
        <w:rPr>
          <w:lang w:val="es-ES"/>
        </w:rPr>
        <w:t>Página web</w:t>
      </w:r>
      <w:r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17" w14:textId="77777777" w:rsidR="004322B2" w:rsidRDefault="004322B2" w:rsidP="004322B2">
      <w:pPr>
        <w:rPr>
          <w:lang w:val="es-ES"/>
        </w:rPr>
      </w:pPr>
    </w:p>
    <w:p w14:paraId="391E9618" w14:textId="77777777" w:rsidR="001326A6" w:rsidRDefault="001326A6" w:rsidP="004322B2">
      <w:pPr>
        <w:rPr>
          <w:lang w:val="es-ES"/>
        </w:rPr>
      </w:pPr>
    </w:p>
    <w:p w14:paraId="77AF2BCD" w14:textId="77777777" w:rsidR="00440E63" w:rsidRDefault="00440E63" w:rsidP="004322B2">
      <w:pPr>
        <w:rPr>
          <w:lang w:val="es-ES"/>
        </w:rPr>
      </w:pPr>
    </w:p>
    <w:p w14:paraId="67635476" w14:textId="48004577" w:rsidR="00440E63" w:rsidRPr="00786E7E" w:rsidRDefault="00440E63" w:rsidP="084FED4C">
      <w:pPr>
        <w:spacing w:line="280" w:lineRule="exact"/>
        <w:rPr>
          <w:b/>
          <w:bCs/>
          <w:lang w:val="es-ES"/>
        </w:rPr>
      </w:pPr>
      <w:r w:rsidRPr="0574CB8C">
        <w:rPr>
          <w:b/>
          <w:bCs/>
          <w:lang w:val="es-ES"/>
        </w:rPr>
        <w:t xml:space="preserve">Rogamos nos envíe el formulario cumplimentado </w:t>
      </w:r>
      <w:r w:rsidRPr="0574CB8C">
        <w:rPr>
          <w:b/>
          <w:bCs/>
          <w:u w:val="single"/>
          <w:lang w:val="es-ES"/>
        </w:rPr>
        <w:t xml:space="preserve">antes del </w:t>
      </w:r>
      <w:r w:rsidR="00EF3C2C">
        <w:rPr>
          <w:b/>
          <w:bCs/>
          <w:u w:val="single"/>
          <w:lang w:val="es-ES"/>
        </w:rPr>
        <w:t>16 de mayo</w:t>
      </w:r>
      <w:r w:rsidR="00021637">
        <w:rPr>
          <w:b/>
          <w:bCs/>
          <w:u w:val="single"/>
          <w:lang w:val="es-ES"/>
        </w:rPr>
        <w:t xml:space="preserve"> </w:t>
      </w:r>
      <w:r w:rsidRPr="0574CB8C">
        <w:rPr>
          <w:b/>
          <w:bCs/>
          <w:u w:val="single"/>
          <w:lang w:val="es-ES"/>
        </w:rPr>
        <w:t>de 202</w:t>
      </w:r>
      <w:r w:rsidR="00021637">
        <w:rPr>
          <w:b/>
          <w:bCs/>
          <w:u w:val="single"/>
          <w:lang w:val="es-ES"/>
        </w:rPr>
        <w:t>5</w:t>
      </w:r>
      <w:r w:rsidRPr="0574CB8C">
        <w:rPr>
          <w:b/>
          <w:bCs/>
          <w:u w:val="single"/>
          <w:lang w:val="es-ES"/>
        </w:rPr>
        <w:t xml:space="preserve"> </w:t>
      </w:r>
      <w:r w:rsidRPr="0574CB8C">
        <w:rPr>
          <w:b/>
          <w:bCs/>
          <w:lang w:val="es-ES"/>
        </w:rPr>
        <w:t xml:space="preserve">a la dirección de correo electrónico: </w:t>
      </w:r>
      <w:hyperlink r:id="rId12">
        <w:r w:rsidRPr="0574CB8C">
          <w:rPr>
            <w:rStyle w:val="Hipervnculo"/>
            <w:b/>
            <w:bCs/>
            <w:lang w:val="es-ES"/>
          </w:rPr>
          <w:t>direccion@ahk.es</w:t>
        </w:r>
      </w:hyperlink>
      <w:r w:rsidRPr="0574CB8C">
        <w:rPr>
          <w:b/>
          <w:bCs/>
          <w:lang w:val="es-ES"/>
        </w:rPr>
        <w:t>.</w:t>
      </w:r>
    </w:p>
    <w:p w14:paraId="68AC15EC" w14:textId="77777777" w:rsidR="00440E63" w:rsidRPr="00786E7E" w:rsidRDefault="00440E63" w:rsidP="00440E63">
      <w:pPr>
        <w:rPr>
          <w:sz w:val="12"/>
          <w:szCs w:val="12"/>
          <w:lang w:val="es-ES"/>
        </w:rPr>
      </w:pPr>
    </w:p>
    <w:p w14:paraId="2B162C93" w14:textId="77777777" w:rsidR="00440E63" w:rsidRDefault="00440E63" w:rsidP="00440E63">
      <w:pPr>
        <w:rPr>
          <w:lang w:val="es-ES"/>
        </w:rPr>
      </w:pPr>
    </w:p>
    <w:p w14:paraId="2CD1DD85" w14:textId="4E68F1EF" w:rsidR="00440E63" w:rsidRPr="00786E7E" w:rsidRDefault="00440E63" w:rsidP="00440E63">
      <w:pPr>
        <w:rPr>
          <w:lang w:val="es-ES"/>
        </w:rPr>
      </w:pPr>
      <w:r w:rsidRPr="00786E7E">
        <w:rPr>
          <w:lang w:val="es-ES"/>
        </w:rPr>
        <w:t>¡Agradecemos su participación!</w:t>
      </w:r>
    </w:p>
    <w:p w14:paraId="5624EAAA" w14:textId="77777777" w:rsidR="00440E63" w:rsidRDefault="00440E63" w:rsidP="004322B2">
      <w:pPr>
        <w:rPr>
          <w:lang w:val="es-ES"/>
        </w:rPr>
      </w:pPr>
    </w:p>
    <w:p w14:paraId="2422291B" w14:textId="77777777" w:rsidR="00440E63" w:rsidRDefault="00440E63" w:rsidP="004322B2">
      <w:pPr>
        <w:rPr>
          <w:lang w:val="es-ES"/>
        </w:rPr>
      </w:pPr>
    </w:p>
    <w:p w14:paraId="391E9619" w14:textId="6DFC60CE" w:rsidR="00CC35B4" w:rsidRPr="007408E6" w:rsidRDefault="00CC35B4" w:rsidP="00CC35B4">
      <w:pPr>
        <w:rPr>
          <w:color w:val="000000" w:themeColor="text1"/>
          <w:lang w:val="es-ES"/>
        </w:rPr>
      </w:pPr>
      <w:r w:rsidRPr="007408E6">
        <w:rPr>
          <w:b/>
          <w:color w:val="000000" w:themeColor="text1"/>
          <w:lang w:val="es-ES"/>
        </w:rPr>
        <w:lastRenderedPageBreak/>
        <w:t xml:space="preserve">Breve presentación de su empresa (no de la propuesta para el Premio Excelencia) </w:t>
      </w:r>
      <w:r w:rsidRPr="007408E6">
        <w:rPr>
          <w:color w:val="000000" w:themeColor="text1"/>
          <w:lang w:val="es-ES"/>
        </w:rPr>
        <w:t xml:space="preserve"> </w:t>
      </w:r>
    </w:p>
    <w:p w14:paraId="391E961A" w14:textId="77777777" w:rsidR="00CC35B4" w:rsidRPr="009A610E" w:rsidRDefault="00CC35B4" w:rsidP="00CC35B4">
      <w:pPr>
        <w:rPr>
          <w:color w:val="000000" w:themeColor="text1"/>
          <w:sz w:val="20"/>
          <w:lang w:val="es-ES"/>
        </w:rPr>
      </w:pPr>
      <w:r w:rsidRPr="009A610E">
        <w:rPr>
          <w:color w:val="000000" w:themeColor="text1"/>
          <w:sz w:val="20"/>
          <w:lang w:val="es-ES"/>
        </w:rPr>
        <w:t xml:space="preserve">Texto de max. </w:t>
      </w:r>
      <w:r w:rsidR="007408E6">
        <w:rPr>
          <w:color w:val="000000" w:themeColor="text1"/>
          <w:sz w:val="20"/>
          <w:lang w:val="es-ES"/>
        </w:rPr>
        <w:t>25</w:t>
      </w:r>
      <w:r>
        <w:rPr>
          <w:color w:val="000000" w:themeColor="text1"/>
          <w:sz w:val="20"/>
          <w:lang w:val="es-ES"/>
        </w:rPr>
        <w:t>0 palabras.</w:t>
      </w:r>
    </w:p>
    <w:p w14:paraId="391E961B" w14:textId="77777777" w:rsidR="001326A6" w:rsidRDefault="001326A6" w:rsidP="004322B2">
      <w:pPr>
        <w:rPr>
          <w:lang w:val="es-ES"/>
        </w:rPr>
      </w:pPr>
    </w:p>
    <w:p w14:paraId="391E961C" w14:textId="77777777" w:rsidR="001326A6" w:rsidRDefault="00290D7D" w:rsidP="004322B2">
      <w:pPr>
        <w:rPr>
          <w:lang w:val="es-ES"/>
        </w:rPr>
      </w:pPr>
      <w:r>
        <w:rPr>
          <w:lang w:val="es-ES"/>
        </w:rPr>
        <w:t>[Su texto aquí.]</w:t>
      </w:r>
    </w:p>
    <w:p w14:paraId="391E961D" w14:textId="77777777" w:rsidR="001326A6" w:rsidRDefault="001326A6" w:rsidP="004322B2">
      <w:pPr>
        <w:rPr>
          <w:lang w:val="es-ES"/>
        </w:rPr>
      </w:pPr>
    </w:p>
    <w:p w14:paraId="391E961E" w14:textId="77777777" w:rsidR="001326A6" w:rsidRDefault="001326A6" w:rsidP="004322B2">
      <w:pPr>
        <w:rPr>
          <w:lang w:val="es-ES"/>
        </w:rPr>
      </w:pPr>
    </w:p>
    <w:p w14:paraId="391E961F" w14:textId="77777777" w:rsidR="001326A6" w:rsidRDefault="001326A6" w:rsidP="004322B2">
      <w:pPr>
        <w:rPr>
          <w:lang w:val="es-ES"/>
        </w:rPr>
      </w:pPr>
    </w:p>
    <w:p w14:paraId="207073CB" w14:textId="77777777" w:rsidR="00440E63" w:rsidRDefault="00440E63" w:rsidP="004322B2">
      <w:pPr>
        <w:rPr>
          <w:lang w:val="es-ES"/>
        </w:rPr>
      </w:pPr>
    </w:p>
    <w:p w14:paraId="2D28AC3F" w14:textId="77777777" w:rsidR="00440E63" w:rsidRDefault="00440E63" w:rsidP="004322B2">
      <w:pPr>
        <w:rPr>
          <w:lang w:val="es-ES"/>
        </w:rPr>
      </w:pPr>
    </w:p>
    <w:p w14:paraId="10EC41F6" w14:textId="77777777" w:rsidR="00440E63" w:rsidRDefault="00440E63" w:rsidP="004322B2">
      <w:pPr>
        <w:rPr>
          <w:lang w:val="es-ES"/>
        </w:rPr>
      </w:pPr>
    </w:p>
    <w:p w14:paraId="391E9620" w14:textId="77777777" w:rsidR="001326A6" w:rsidRDefault="001326A6" w:rsidP="004322B2">
      <w:pPr>
        <w:rPr>
          <w:lang w:val="es-ES"/>
        </w:rPr>
      </w:pPr>
    </w:p>
    <w:p w14:paraId="391E9621" w14:textId="77777777" w:rsidR="001326A6" w:rsidRDefault="001326A6" w:rsidP="004322B2">
      <w:pPr>
        <w:rPr>
          <w:lang w:val="es-ES"/>
        </w:rPr>
      </w:pPr>
    </w:p>
    <w:p w14:paraId="391E9625" w14:textId="77777777" w:rsidR="009C4A9E" w:rsidRDefault="009C4A9E" w:rsidP="004322B2">
      <w:pPr>
        <w:rPr>
          <w:lang w:val="es-ES"/>
        </w:rPr>
      </w:pPr>
    </w:p>
    <w:p w14:paraId="391E9626" w14:textId="77777777" w:rsidR="00112A33" w:rsidRDefault="00112A33">
      <w:pPr>
        <w:rPr>
          <w:lang w:val="es-ES"/>
        </w:rPr>
      </w:pPr>
      <w:r>
        <w:rPr>
          <w:lang w:val="es-ES"/>
        </w:rPr>
        <w:br w:type="page"/>
      </w:r>
    </w:p>
    <w:p w14:paraId="391E9630" w14:textId="7B808A49" w:rsidR="0069675F" w:rsidRPr="00807DE8" w:rsidRDefault="00CC35B4" w:rsidP="008F446A">
      <w:pPr>
        <w:rPr>
          <w:b/>
          <w:lang w:val="es-ES"/>
        </w:rPr>
      </w:pPr>
      <w:r w:rsidRPr="00807DE8">
        <w:rPr>
          <w:b/>
          <w:lang w:val="es-ES"/>
        </w:rPr>
        <w:lastRenderedPageBreak/>
        <w:t>2. Presentación de la candidatura al Premio Excelencia 20</w:t>
      </w:r>
      <w:r w:rsidR="007D4A0C">
        <w:rPr>
          <w:b/>
          <w:lang w:val="es-ES"/>
        </w:rPr>
        <w:t>2</w:t>
      </w:r>
      <w:r w:rsidR="00021637">
        <w:rPr>
          <w:b/>
          <w:lang w:val="es-ES"/>
        </w:rPr>
        <w:t>5</w:t>
      </w:r>
    </w:p>
    <w:p w14:paraId="391E9631" w14:textId="77777777" w:rsidR="0069675F" w:rsidRDefault="0069675F" w:rsidP="008F446A">
      <w:pPr>
        <w:rPr>
          <w:lang w:val="es-ES"/>
        </w:rPr>
      </w:pPr>
    </w:p>
    <w:p w14:paraId="391E9632" w14:textId="771C533F" w:rsidR="00694FDB" w:rsidRDefault="00694FDB" w:rsidP="008F446A">
      <w:pPr>
        <w:rPr>
          <w:color w:val="000000" w:themeColor="text1"/>
          <w:szCs w:val="22"/>
          <w:lang w:val="es-ES"/>
        </w:rPr>
      </w:pPr>
      <w:r w:rsidRPr="00556371">
        <w:rPr>
          <w:color w:val="000000" w:themeColor="text1"/>
          <w:szCs w:val="22"/>
          <w:lang w:val="es-ES"/>
        </w:rPr>
        <w:t xml:space="preserve">En la presentación </w:t>
      </w:r>
      <w:r w:rsidR="00500C54">
        <w:rPr>
          <w:color w:val="000000" w:themeColor="text1"/>
          <w:szCs w:val="22"/>
          <w:lang w:val="es-ES"/>
        </w:rPr>
        <w:t xml:space="preserve">de su candidatura </w:t>
      </w:r>
      <w:r w:rsidRPr="00556371">
        <w:rPr>
          <w:color w:val="000000" w:themeColor="text1"/>
          <w:szCs w:val="22"/>
          <w:lang w:val="es-ES"/>
        </w:rPr>
        <w:t xml:space="preserve">deberá explicar por qué considera que </w:t>
      </w:r>
      <w:r w:rsidR="002048B7" w:rsidRPr="00556371">
        <w:rPr>
          <w:color w:val="000000" w:themeColor="text1"/>
          <w:szCs w:val="22"/>
          <w:lang w:val="es-ES"/>
        </w:rPr>
        <w:t xml:space="preserve">su candidatura </w:t>
      </w:r>
      <w:r w:rsidRPr="00556371">
        <w:rPr>
          <w:color w:val="000000" w:themeColor="text1"/>
          <w:szCs w:val="22"/>
          <w:lang w:val="es-ES"/>
        </w:rPr>
        <w:t xml:space="preserve">cumple de forma excelente con </w:t>
      </w:r>
      <w:r w:rsidR="009358C8" w:rsidRPr="00556371">
        <w:rPr>
          <w:color w:val="000000" w:themeColor="text1"/>
          <w:szCs w:val="22"/>
          <w:lang w:val="es-ES"/>
        </w:rPr>
        <w:t>los</w:t>
      </w:r>
      <w:r w:rsidRPr="00556371">
        <w:rPr>
          <w:color w:val="000000" w:themeColor="text1"/>
          <w:szCs w:val="22"/>
          <w:lang w:val="es-ES"/>
        </w:rPr>
        <w:t xml:space="preserve"> criterios</w:t>
      </w:r>
      <w:r w:rsidR="009358C8" w:rsidRPr="00556371">
        <w:rPr>
          <w:color w:val="000000" w:themeColor="text1"/>
          <w:szCs w:val="22"/>
          <w:lang w:val="es-ES"/>
        </w:rPr>
        <w:t xml:space="preserve"> establecidos para </w:t>
      </w:r>
      <w:r w:rsidR="007D4A0C">
        <w:rPr>
          <w:color w:val="000000" w:themeColor="text1"/>
          <w:szCs w:val="22"/>
          <w:lang w:val="es-ES"/>
        </w:rPr>
        <w:t>202</w:t>
      </w:r>
      <w:r w:rsidR="00021637">
        <w:rPr>
          <w:color w:val="000000" w:themeColor="text1"/>
          <w:szCs w:val="22"/>
          <w:lang w:val="es-ES"/>
        </w:rPr>
        <w:t>5</w:t>
      </w:r>
      <w:r w:rsidR="007408E6">
        <w:rPr>
          <w:color w:val="000000" w:themeColor="text1"/>
          <w:szCs w:val="22"/>
          <w:lang w:val="es-ES"/>
        </w:rPr>
        <w:t xml:space="preserve"> (ver base</w:t>
      </w:r>
      <w:r w:rsidR="00CE70FF">
        <w:rPr>
          <w:color w:val="000000" w:themeColor="text1"/>
          <w:szCs w:val="22"/>
          <w:lang w:val="es-ES"/>
        </w:rPr>
        <w:t>s</w:t>
      </w:r>
      <w:r w:rsidR="007408E6">
        <w:rPr>
          <w:color w:val="000000" w:themeColor="text1"/>
          <w:szCs w:val="22"/>
          <w:lang w:val="es-ES"/>
        </w:rPr>
        <w:t>).</w:t>
      </w:r>
    </w:p>
    <w:p w14:paraId="391E9633" w14:textId="77777777" w:rsidR="00696BE1" w:rsidRDefault="00696BE1" w:rsidP="008F446A">
      <w:pPr>
        <w:rPr>
          <w:b/>
          <w:color w:val="000000" w:themeColor="text1"/>
          <w:szCs w:val="22"/>
          <w:u w:val="single"/>
          <w:lang w:val="es-ES"/>
        </w:rPr>
      </w:pPr>
    </w:p>
    <w:p w14:paraId="391E963B" w14:textId="56950423" w:rsidR="00500C54" w:rsidRPr="00556371" w:rsidRDefault="00500C54" w:rsidP="00500C54">
      <w:pPr>
        <w:rPr>
          <w:color w:val="000000" w:themeColor="text1"/>
          <w:sz w:val="20"/>
          <w:szCs w:val="22"/>
          <w:lang w:val="es-ES"/>
        </w:rPr>
      </w:pPr>
      <w:r w:rsidRPr="00556371">
        <w:rPr>
          <w:color w:val="000000" w:themeColor="text1"/>
          <w:sz w:val="20"/>
          <w:szCs w:val="22"/>
          <w:lang w:val="es-ES"/>
        </w:rPr>
        <w:t xml:space="preserve">Texto de max. </w:t>
      </w:r>
      <w:r w:rsidR="00410C2E">
        <w:rPr>
          <w:color w:val="000000" w:themeColor="text1"/>
          <w:sz w:val="20"/>
          <w:szCs w:val="22"/>
          <w:lang w:val="es-ES"/>
        </w:rPr>
        <w:t>2</w:t>
      </w:r>
      <w:r w:rsidR="001117E9">
        <w:rPr>
          <w:color w:val="000000" w:themeColor="text1"/>
          <w:sz w:val="20"/>
          <w:szCs w:val="22"/>
          <w:lang w:val="es-ES"/>
        </w:rPr>
        <w:t>.</w:t>
      </w:r>
      <w:r w:rsidR="00410C2E">
        <w:rPr>
          <w:color w:val="000000" w:themeColor="text1"/>
          <w:sz w:val="20"/>
          <w:szCs w:val="22"/>
          <w:lang w:val="es-ES"/>
        </w:rPr>
        <w:t>0</w:t>
      </w:r>
      <w:r w:rsidR="001117E9">
        <w:rPr>
          <w:color w:val="000000" w:themeColor="text1"/>
          <w:sz w:val="20"/>
          <w:szCs w:val="22"/>
          <w:lang w:val="es-ES"/>
        </w:rPr>
        <w:t xml:space="preserve">00 </w:t>
      </w:r>
      <w:r w:rsidRPr="00556371">
        <w:rPr>
          <w:color w:val="000000" w:themeColor="text1"/>
          <w:sz w:val="20"/>
          <w:szCs w:val="22"/>
          <w:lang w:val="es-ES"/>
        </w:rPr>
        <w:t>palabras, en su caso ampliable con anexos que se considerasen imprescindibles (como dibujos, planos, etc.).</w:t>
      </w:r>
    </w:p>
    <w:p w14:paraId="391E963C" w14:textId="77777777" w:rsidR="00BE1DC8" w:rsidRDefault="00BE1DC8" w:rsidP="00500C54">
      <w:pPr>
        <w:spacing w:line="280" w:lineRule="exact"/>
        <w:rPr>
          <w:lang w:val="es-ES"/>
        </w:rPr>
      </w:pPr>
    </w:p>
    <w:p w14:paraId="391E963D" w14:textId="77777777" w:rsidR="00500C54" w:rsidRDefault="00290D7D" w:rsidP="00500C54">
      <w:pPr>
        <w:spacing w:line="280" w:lineRule="exact"/>
        <w:rPr>
          <w:lang w:val="es-ES"/>
        </w:rPr>
      </w:pPr>
      <w:r>
        <w:rPr>
          <w:lang w:val="es-ES"/>
        </w:rPr>
        <w:t>[Su texto aquí.]</w:t>
      </w:r>
    </w:p>
    <w:p w14:paraId="391E963E" w14:textId="77777777" w:rsidR="00500C54" w:rsidRDefault="00500C54" w:rsidP="00500C54">
      <w:pPr>
        <w:spacing w:line="280" w:lineRule="exact"/>
        <w:rPr>
          <w:lang w:val="es-ES"/>
        </w:rPr>
      </w:pPr>
    </w:p>
    <w:p w14:paraId="391E963F" w14:textId="77777777" w:rsidR="00500C54" w:rsidRDefault="00500C54" w:rsidP="00500C54">
      <w:pPr>
        <w:spacing w:line="280" w:lineRule="exact"/>
        <w:rPr>
          <w:lang w:val="es-ES"/>
        </w:rPr>
      </w:pPr>
    </w:p>
    <w:p w14:paraId="391E9640" w14:textId="77777777" w:rsidR="00500C54" w:rsidRPr="00786E7E" w:rsidRDefault="00500C54" w:rsidP="00500C54">
      <w:pPr>
        <w:spacing w:line="280" w:lineRule="exact"/>
        <w:rPr>
          <w:lang w:val="es-ES"/>
        </w:rPr>
      </w:pPr>
    </w:p>
    <w:sectPr w:rsidR="00500C54" w:rsidRPr="00786E7E" w:rsidSect="00711343">
      <w:headerReference w:type="default" r:id="rId13"/>
      <w:footerReference w:type="default" r:id="rId14"/>
      <w:headerReference w:type="first" r:id="rId15"/>
      <w:pgSz w:w="11906" w:h="16838" w:code="9"/>
      <w:pgMar w:top="2410" w:right="1021" w:bottom="1134" w:left="1814" w:header="96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6714" w14:textId="77777777" w:rsidR="0059019D" w:rsidRDefault="0059019D">
      <w:r>
        <w:separator/>
      </w:r>
    </w:p>
  </w:endnote>
  <w:endnote w:type="continuationSeparator" w:id="0">
    <w:p w14:paraId="211E1D45" w14:textId="77777777" w:rsidR="0059019D" w:rsidRDefault="0059019D">
      <w:r>
        <w:continuationSeparator/>
      </w:r>
    </w:p>
  </w:endnote>
  <w:endnote w:type="continuationNotice" w:id="1">
    <w:p w14:paraId="3CAE114F" w14:textId="77777777" w:rsidR="0059019D" w:rsidRDefault="0059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14237"/>
      <w:docPartObj>
        <w:docPartGallery w:val="Page Numbers (Bottom of Page)"/>
        <w:docPartUnique/>
      </w:docPartObj>
    </w:sdtPr>
    <w:sdtContent>
      <w:p w14:paraId="391E9647" w14:textId="77777777" w:rsidR="00807DE8" w:rsidRDefault="00807D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7D" w:rsidRPr="00290D7D">
          <w:rPr>
            <w:noProof/>
            <w:lang w:val="es-ES"/>
          </w:rPr>
          <w:t>2</w:t>
        </w:r>
        <w:r>
          <w:fldChar w:fldCharType="end"/>
        </w:r>
      </w:p>
    </w:sdtContent>
  </w:sdt>
  <w:p w14:paraId="391E9648" w14:textId="77777777" w:rsidR="00807DE8" w:rsidRDefault="00807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98D6" w14:textId="77777777" w:rsidR="0059019D" w:rsidRDefault="0059019D">
      <w:r>
        <w:separator/>
      </w:r>
    </w:p>
  </w:footnote>
  <w:footnote w:type="continuationSeparator" w:id="0">
    <w:p w14:paraId="387CC0D2" w14:textId="77777777" w:rsidR="0059019D" w:rsidRDefault="0059019D">
      <w:r>
        <w:continuationSeparator/>
      </w:r>
    </w:p>
  </w:footnote>
  <w:footnote w:type="continuationNotice" w:id="1">
    <w:p w14:paraId="3E195B0E" w14:textId="77777777" w:rsidR="0059019D" w:rsidRDefault="00590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9645" w14:textId="46832DBC" w:rsidR="00C12BAB" w:rsidRDefault="00427B7B" w:rsidP="00C12BAB">
    <w:pPr>
      <w:pStyle w:val="Encabezado"/>
      <w:rPr>
        <w:noProof/>
      </w:rPr>
    </w:pPr>
    <w:r>
      <w:rPr>
        <w:noProof/>
      </w:rPr>
      <w:object w:dxaOrig="15039" w:dyaOrig="3220" w14:anchorId="391E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42.75pt">
          <v:imagedata r:id="rId1" o:title=""/>
        </v:shape>
        <o:OLEObject Type="Embed" ProgID="PBrush" ShapeID="_x0000_i1025" DrawAspect="Content" ObjectID="_1805113851" r:id="rId2"/>
      </w:object>
    </w:r>
  </w:p>
  <w:p w14:paraId="7C116E37" w14:textId="77777777" w:rsidR="00DE42EA" w:rsidRDefault="00DE42EA">
    <w:pPr>
      <w:pStyle w:val="Encabezado"/>
    </w:pPr>
  </w:p>
  <w:p w14:paraId="73D938A6" w14:textId="77777777" w:rsidR="00DE42EA" w:rsidRDefault="00DE4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9649" w14:textId="77777777" w:rsidR="00BE1DC8" w:rsidRDefault="003A2CCF">
    <w:pPr>
      <w:pStyle w:val="Encabezado"/>
    </w:pPr>
    <w:r>
      <w:rPr>
        <w:noProof/>
        <w:lang w:val="es-ES" w:eastAsia="ko-KR"/>
      </w:rPr>
      <w:drawing>
        <wp:anchor distT="0" distB="0" distL="114300" distR="114300" simplePos="0" relativeHeight="251658240" behindDoc="1" locked="0" layoutInCell="1" allowOverlap="1" wp14:anchorId="391E964B" wp14:editId="391E964C">
          <wp:simplePos x="0" y="0"/>
          <wp:positionH relativeFrom="column">
            <wp:posOffset>3907155</wp:posOffset>
          </wp:positionH>
          <wp:positionV relativeFrom="paragraph">
            <wp:posOffset>-45085</wp:posOffset>
          </wp:positionV>
          <wp:extent cx="1847850" cy="686435"/>
          <wp:effectExtent l="0" t="0" r="0" b="0"/>
          <wp:wrapTight wrapText="bothSides">
            <wp:wrapPolygon edited="0">
              <wp:start x="0" y="0"/>
              <wp:lineTo x="0" y="20981"/>
              <wp:lineTo x="21377" y="20981"/>
              <wp:lineTo x="21377" y="0"/>
              <wp:lineTo x="0" y="0"/>
            </wp:wrapPolygon>
          </wp:wrapTight>
          <wp:docPr id="3" name="Imagen 10" descr="Descripción: D:\Users\mas\Documents\Eventos\Premios AHK\Logotipos\Logo IV Premio_Innov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:\Users\mas\Documents\Eventos\Premios AHK\Logotipos\Logo IV Premio_Innov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B7B">
      <w:rPr>
        <w:noProof/>
      </w:rPr>
      <w:object w:dxaOrig="15039" w:dyaOrig="3220" w14:anchorId="391E9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4pt;height:42.75pt">
          <v:imagedata r:id="rId2" o:title=""/>
        </v:shape>
        <o:OLEObject Type="Embed" ProgID="PBrush" ShapeID="_x0000_i1026" DrawAspect="Content" ObjectID="_180511385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18C"/>
    <w:multiLevelType w:val="hybridMultilevel"/>
    <w:tmpl w:val="F6026420"/>
    <w:lvl w:ilvl="0" w:tplc="6FF0B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5D6B"/>
    <w:multiLevelType w:val="hybridMultilevel"/>
    <w:tmpl w:val="089489DA"/>
    <w:lvl w:ilvl="0" w:tplc="74C0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D52"/>
    <w:multiLevelType w:val="multilevel"/>
    <w:tmpl w:val="0EB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72325"/>
    <w:multiLevelType w:val="hybridMultilevel"/>
    <w:tmpl w:val="0D723E78"/>
    <w:lvl w:ilvl="0" w:tplc="74C0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4F43"/>
    <w:multiLevelType w:val="hybridMultilevel"/>
    <w:tmpl w:val="C3260CDC"/>
    <w:lvl w:ilvl="0" w:tplc="60AADB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3272"/>
    <w:multiLevelType w:val="hybridMultilevel"/>
    <w:tmpl w:val="D9F4E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71B2"/>
    <w:multiLevelType w:val="hybridMultilevel"/>
    <w:tmpl w:val="307A0352"/>
    <w:lvl w:ilvl="0" w:tplc="637AB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6013"/>
    <w:multiLevelType w:val="hybridMultilevel"/>
    <w:tmpl w:val="4FC82964"/>
    <w:lvl w:ilvl="0" w:tplc="3D7E6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17119">
    <w:abstractNumId w:val="7"/>
  </w:num>
  <w:num w:numId="2" w16cid:durableId="1685089096">
    <w:abstractNumId w:val="6"/>
  </w:num>
  <w:num w:numId="3" w16cid:durableId="792990073">
    <w:abstractNumId w:val="2"/>
  </w:num>
  <w:num w:numId="4" w16cid:durableId="1228108529">
    <w:abstractNumId w:val="4"/>
  </w:num>
  <w:num w:numId="5" w16cid:durableId="254747198">
    <w:abstractNumId w:val="5"/>
  </w:num>
  <w:num w:numId="6" w16cid:durableId="128591768">
    <w:abstractNumId w:val="0"/>
  </w:num>
  <w:num w:numId="7" w16cid:durableId="2042318504">
    <w:abstractNumId w:val="1"/>
  </w:num>
  <w:num w:numId="8" w16cid:durableId="89247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10"/>
    <w:rsid w:val="00021637"/>
    <w:rsid w:val="00030A1A"/>
    <w:rsid w:val="000636D3"/>
    <w:rsid w:val="00090C18"/>
    <w:rsid w:val="000A66FC"/>
    <w:rsid w:val="000B058D"/>
    <w:rsid w:val="000C6355"/>
    <w:rsid w:val="000E03BF"/>
    <w:rsid w:val="000E2AD9"/>
    <w:rsid w:val="000E64FD"/>
    <w:rsid w:val="000E72B2"/>
    <w:rsid w:val="000F3CA5"/>
    <w:rsid w:val="00110EF4"/>
    <w:rsid w:val="001117E9"/>
    <w:rsid w:val="00112A33"/>
    <w:rsid w:val="001326A6"/>
    <w:rsid w:val="00181D35"/>
    <w:rsid w:val="001835EA"/>
    <w:rsid w:val="0019444D"/>
    <w:rsid w:val="001A2417"/>
    <w:rsid w:val="001C46B1"/>
    <w:rsid w:val="001D54E7"/>
    <w:rsid w:val="002048B7"/>
    <w:rsid w:val="00207D18"/>
    <w:rsid w:val="0022173F"/>
    <w:rsid w:val="002339A0"/>
    <w:rsid w:val="002540D8"/>
    <w:rsid w:val="002636D2"/>
    <w:rsid w:val="00290D7D"/>
    <w:rsid w:val="00294BAA"/>
    <w:rsid w:val="002C0E3A"/>
    <w:rsid w:val="002C1589"/>
    <w:rsid w:val="002C1744"/>
    <w:rsid w:val="002D4477"/>
    <w:rsid w:val="002E5E1E"/>
    <w:rsid w:val="00327BD5"/>
    <w:rsid w:val="0039551C"/>
    <w:rsid w:val="003A2CCF"/>
    <w:rsid w:val="003A5669"/>
    <w:rsid w:val="003C350A"/>
    <w:rsid w:val="003D7B10"/>
    <w:rsid w:val="003E4EB3"/>
    <w:rsid w:val="00410C2E"/>
    <w:rsid w:val="00426346"/>
    <w:rsid w:val="00427B7B"/>
    <w:rsid w:val="00432190"/>
    <w:rsid w:val="004322B2"/>
    <w:rsid w:val="00440464"/>
    <w:rsid w:val="00440E63"/>
    <w:rsid w:val="00484601"/>
    <w:rsid w:val="00492A7D"/>
    <w:rsid w:val="004C766D"/>
    <w:rsid w:val="004D11F0"/>
    <w:rsid w:val="004E72CF"/>
    <w:rsid w:val="00500C54"/>
    <w:rsid w:val="0051777E"/>
    <w:rsid w:val="005366EA"/>
    <w:rsid w:val="00536A92"/>
    <w:rsid w:val="005428F5"/>
    <w:rsid w:val="00556371"/>
    <w:rsid w:val="00563963"/>
    <w:rsid w:val="0059019D"/>
    <w:rsid w:val="005A0024"/>
    <w:rsid w:val="005B5EF0"/>
    <w:rsid w:val="005C57E9"/>
    <w:rsid w:val="005E164B"/>
    <w:rsid w:val="00623DBF"/>
    <w:rsid w:val="0062698B"/>
    <w:rsid w:val="00633375"/>
    <w:rsid w:val="00646C17"/>
    <w:rsid w:val="00682538"/>
    <w:rsid w:val="00694FDB"/>
    <w:rsid w:val="0069675F"/>
    <w:rsid w:val="00696BE1"/>
    <w:rsid w:val="006B3390"/>
    <w:rsid w:val="006C11CF"/>
    <w:rsid w:val="006C2B74"/>
    <w:rsid w:val="006D626F"/>
    <w:rsid w:val="006F2AF4"/>
    <w:rsid w:val="00711343"/>
    <w:rsid w:val="00731014"/>
    <w:rsid w:val="007403A6"/>
    <w:rsid w:val="007408E6"/>
    <w:rsid w:val="0074348A"/>
    <w:rsid w:val="00743ACA"/>
    <w:rsid w:val="007508A5"/>
    <w:rsid w:val="00771A76"/>
    <w:rsid w:val="00786E7E"/>
    <w:rsid w:val="007D4A0C"/>
    <w:rsid w:val="007E322D"/>
    <w:rsid w:val="007E50F2"/>
    <w:rsid w:val="00807DE8"/>
    <w:rsid w:val="00827F23"/>
    <w:rsid w:val="00884B2D"/>
    <w:rsid w:val="00893942"/>
    <w:rsid w:val="008C4906"/>
    <w:rsid w:val="008F446A"/>
    <w:rsid w:val="009344BA"/>
    <w:rsid w:val="009358C8"/>
    <w:rsid w:val="0094480F"/>
    <w:rsid w:val="00945BCF"/>
    <w:rsid w:val="00967F91"/>
    <w:rsid w:val="00985C70"/>
    <w:rsid w:val="0099053F"/>
    <w:rsid w:val="009A610E"/>
    <w:rsid w:val="009A6FEE"/>
    <w:rsid w:val="009A72FA"/>
    <w:rsid w:val="009C4A9E"/>
    <w:rsid w:val="009D2C8F"/>
    <w:rsid w:val="009D3023"/>
    <w:rsid w:val="009E0204"/>
    <w:rsid w:val="009F0C3A"/>
    <w:rsid w:val="00A067F0"/>
    <w:rsid w:val="00A35E1D"/>
    <w:rsid w:val="00A67C7D"/>
    <w:rsid w:val="00A7220C"/>
    <w:rsid w:val="00A826D4"/>
    <w:rsid w:val="00AA5A72"/>
    <w:rsid w:val="00AB4C5A"/>
    <w:rsid w:val="00B23DD1"/>
    <w:rsid w:val="00B67D3B"/>
    <w:rsid w:val="00B87F92"/>
    <w:rsid w:val="00BC61C3"/>
    <w:rsid w:val="00BD6E7F"/>
    <w:rsid w:val="00BE1DC8"/>
    <w:rsid w:val="00BE4823"/>
    <w:rsid w:val="00BE5A1C"/>
    <w:rsid w:val="00C12BAB"/>
    <w:rsid w:val="00C30E5C"/>
    <w:rsid w:val="00C37161"/>
    <w:rsid w:val="00C55AEE"/>
    <w:rsid w:val="00C57284"/>
    <w:rsid w:val="00C772AC"/>
    <w:rsid w:val="00CC35B4"/>
    <w:rsid w:val="00CD0327"/>
    <w:rsid w:val="00CD2160"/>
    <w:rsid w:val="00CD4F0B"/>
    <w:rsid w:val="00CE70FF"/>
    <w:rsid w:val="00CF54F9"/>
    <w:rsid w:val="00D00D4E"/>
    <w:rsid w:val="00D222C3"/>
    <w:rsid w:val="00D36ACA"/>
    <w:rsid w:val="00D374AC"/>
    <w:rsid w:val="00D50530"/>
    <w:rsid w:val="00D759C0"/>
    <w:rsid w:val="00D76B1F"/>
    <w:rsid w:val="00D7779D"/>
    <w:rsid w:val="00DA5B25"/>
    <w:rsid w:val="00DB1272"/>
    <w:rsid w:val="00DE085E"/>
    <w:rsid w:val="00DE42EA"/>
    <w:rsid w:val="00E0128B"/>
    <w:rsid w:val="00E46149"/>
    <w:rsid w:val="00E50281"/>
    <w:rsid w:val="00E61F4C"/>
    <w:rsid w:val="00E74082"/>
    <w:rsid w:val="00E7773C"/>
    <w:rsid w:val="00EF3C2C"/>
    <w:rsid w:val="00F5155C"/>
    <w:rsid w:val="00FD6D1D"/>
    <w:rsid w:val="00FE28B7"/>
    <w:rsid w:val="00FE66DE"/>
    <w:rsid w:val="00FF05F8"/>
    <w:rsid w:val="00FF79D1"/>
    <w:rsid w:val="0574CB8C"/>
    <w:rsid w:val="084FED4C"/>
    <w:rsid w:val="2BCEF815"/>
    <w:rsid w:val="40D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95F7"/>
  <w15:docId w15:val="{E3A21BFD-9212-4F13-86BB-B35D50EB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53F"/>
    <w:rPr>
      <w:rFonts w:ascii="Arial" w:hAnsi="Arial"/>
      <w:sz w:val="22"/>
      <w:lang w:val="de-DE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Pr>
      <w:sz w:val="18"/>
    </w:rPr>
  </w:style>
  <w:style w:type="character" w:styleId="Hipervnculo">
    <w:name w:val="Hyperlink"/>
    <w:rPr>
      <w:color w:val="0000FF"/>
      <w:u w:val="single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Univers" w:hAnsi="Univers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Univers" w:hAnsi="Univers" w:cs="Arial"/>
      <w:b/>
      <w:bCs/>
      <w:sz w:val="32"/>
      <w:szCs w:val="24"/>
      <w:lang w:val="es-ES"/>
    </w:rPr>
  </w:style>
  <w:style w:type="paragraph" w:styleId="Textoindependiente2">
    <w:name w:val="Body Text 2"/>
    <w:basedOn w:val="Normal"/>
    <w:pPr>
      <w:jc w:val="center"/>
    </w:pPr>
    <w:rPr>
      <w:b/>
      <w:bCs/>
      <w:sz w:val="28"/>
      <w:lang w:val="es-ES"/>
    </w:rPr>
  </w:style>
  <w:style w:type="paragraph" w:styleId="Textodeglobo">
    <w:name w:val="Balloon Text"/>
    <w:basedOn w:val="Normal"/>
    <w:link w:val="TextodegloboCar"/>
    <w:rsid w:val="00CD21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2160"/>
    <w:rPr>
      <w:rFonts w:ascii="Tahoma" w:hAnsi="Tahoma" w:cs="Tahoma"/>
      <w:sz w:val="16"/>
      <w:szCs w:val="16"/>
      <w:lang w:val="de-DE"/>
    </w:rPr>
  </w:style>
  <w:style w:type="paragraph" w:styleId="Prrafodelista">
    <w:name w:val="List Paragraph"/>
    <w:basedOn w:val="Normal"/>
    <w:uiPriority w:val="34"/>
    <w:qFormat/>
    <w:rsid w:val="000E64FD"/>
    <w:pPr>
      <w:ind w:left="720"/>
      <w:contextualSpacing/>
    </w:pPr>
  </w:style>
  <w:style w:type="character" w:customStyle="1" w:styleId="EncabezadoCar">
    <w:name w:val="Encabezado Car"/>
    <w:link w:val="Encabezado"/>
    <w:rsid w:val="00C12BAB"/>
    <w:rPr>
      <w:rFonts w:ascii="Arial" w:hAnsi="Arial"/>
      <w:sz w:val="22"/>
      <w:lang w:val="de-DE"/>
    </w:rPr>
  </w:style>
  <w:style w:type="character" w:customStyle="1" w:styleId="apple-converted-space">
    <w:name w:val="apple-converted-space"/>
    <w:basedOn w:val="Fuentedeprrafopredeter"/>
    <w:rsid w:val="00711343"/>
  </w:style>
  <w:style w:type="character" w:styleId="Refdecomentario">
    <w:name w:val="annotation reference"/>
    <w:basedOn w:val="Fuentedeprrafopredeter"/>
    <w:rsid w:val="00696B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6BE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96BE1"/>
    <w:rPr>
      <w:rFonts w:ascii="Arial" w:hAnsi="Arial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6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96BE1"/>
    <w:rPr>
      <w:rFonts w:ascii="Arial" w:hAnsi="Arial"/>
      <w:b/>
      <w:bCs/>
      <w:lang w:val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DE8"/>
    <w:rPr>
      <w:rFonts w:ascii="Arial" w:hAnsi="Arial"/>
      <w:sz w:val="22"/>
      <w:lang w:val="de-DE"/>
    </w:rPr>
  </w:style>
  <w:style w:type="table" w:styleId="Tablaconcuadrcula">
    <w:name w:val="Table Grid"/>
    <w:basedOn w:val="Tablanormal"/>
    <w:rsid w:val="00DE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42EA"/>
    <w:rPr>
      <w:rFonts w:ascii="Arial" w:hAnsi="Arial"/>
      <w:b/>
      <w:sz w:val="22"/>
      <w:lang w:val="de-DE"/>
    </w:rPr>
  </w:style>
  <w:style w:type="paragraph" w:customStyle="1" w:styleId="Default">
    <w:name w:val="Default"/>
    <w:rsid w:val="009E02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cion@ahk.es?subject=Candidatura%20al%20Premio%20Excelencia%2020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8DF634F7763B4B8170DEC38A2FCF81" ma:contentTypeVersion="19" ma:contentTypeDescription="Crear nuevo documento." ma:contentTypeScope="" ma:versionID="3cdec2acb00e04e2ddb613aec591e8f9">
  <xsd:schema xmlns:xsd="http://www.w3.org/2001/XMLSchema" xmlns:xs="http://www.w3.org/2001/XMLSchema" xmlns:p="http://schemas.microsoft.com/office/2006/metadata/properties" xmlns:ns2="8789da0e-5b04-4c0f-806e-c63156899ea1" xmlns:ns3="b398a9c6-cf82-46c3-a8e8-ae8df3f8c2a4" targetNamespace="http://schemas.microsoft.com/office/2006/metadata/properties" ma:root="true" ma:fieldsID="ada0907c6458e97cce78315336c6b36f" ns2:_="" ns3:_="">
    <xsd:import namespace="8789da0e-5b04-4c0f-806e-c63156899ea1"/>
    <xsd:import namespace="b398a9c6-cf82-46c3-a8e8-ae8df3f8c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9da0e-5b04-4c0f-806e-c6315689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efd410f-9b60-4810-9113-67cc80f99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a9c6-cf82-46c3-a8e8-ae8df3f8c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b9eab-1392-44f0-9ec7-282b222d1c99}" ma:internalName="TaxCatchAll" ma:showField="CatchAllData" ma:web="b398a9c6-cf82-46c3-a8e8-ae8df3f8c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9da0e-5b04-4c0f-806e-c63156899ea1">
      <Terms xmlns="http://schemas.microsoft.com/office/infopath/2007/PartnerControls"/>
    </lcf76f155ced4ddcb4097134ff3c332f>
    <TaxCatchAll xmlns="b398a9c6-cf82-46c3-a8e8-ae8df3f8c2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C558A-B718-4991-8363-C756FAE19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0462-BF30-46EB-9054-E9842C2A80E8}"/>
</file>

<file path=customXml/itemProps3.xml><?xml version="1.0" encoding="utf-8"?>
<ds:datastoreItem xmlns:ds="http://schemas.openxmlformats.org/officeDocument/2006/customXml" ds:itemID="{B7697C26-0CD6-45A7-9E13-96688E0AD8CB}">
  <ds:schemaRefs>
    <ds:schemaRef ds:uri="http://schemas.microsoft.com/office/2006/metadata/properties"/>
    <ds:schemaRef ds:uri="http://schemas.microsoft.com/office/infopath/2007/PartnerControls"/>
    <ds:schemaRef ds:uri="e599afa8-7b5a-4d52-8687-f724eee367d5"/>
    <ds:schemaRef ds:uri="9890b29a-13e6-4e05-a4d6-31f44c81670c"/>
  </ds:schemaRefs>
</ds:datastoreItem>
</file>

<file path=customXml/itemProps4.xml><?xml version="1.0" encoding="utf-8"?>
<ds:datastoreItem xmlns:ds="http://schemas.openxmlformats.org/officeDocument/2006/customXml" ds:itemID="{2815F406-C2EF-40FF-8859-D7A8A9B8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11</Characters>
  <Application>Microsoft Office Word</Application>
  <DocSecurity>0</DocSecurity>
  <Lines>12</Lines>
  <Paragraphs>3</Paragraphs>
  <ScaleCrop>false</ScaleCrop>
  <Company>IHK Bremerhave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ink</dc:creator>
  <cp:lastModifiedBy>Maike Wilkin</cp:lastModifiedBy>
  <cp:revision>23</cp:revision>
  <cp:lastPrinted>2010-06-02T14:50:00Z</cp:lastPrinted>
  <dcterms:created xsi:type="dcterms:W3CDTF">2021-07-28T10:04:00Z</dcterms:created>
  <dcterms:modified xsi:type="dcterms:W3CDTF">2025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DF634F7763B4B8170DEC38A2FCF81</vt:lpwstr>
  </property>
  <property fmtid="{D5CDD505-2E9C-101B-9397-08002B2CF9AE}" pid="3" name="MediaServiceImageTags">
    <vt:lpwstr/>
  </property>
</Properties>
</file>